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41" w:rightFromText="141" w:horzAnchor="margin" w:tblpY="688"/>
        <w:tblW w:w="92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4252"/>
        <w:gridCol w:w="142"/>
        <w:gridCol w:w="2215"/>
      </w:tblGrid>
      <w:tr w:rsidR="00A25240" w:rsidRPr="00913DB5" w:rsidTr="003F22FD">
        <w:trPr>
          <w:trHeight w:val="340"/>
        </w:trPr>
        <w:tc>
          <w:tcPr>
            <w:tcW w:w="92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5240" w:rsidRPr="00913DB5" w:rsidRDefault="00A25240" w:rsidP="003F22FD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b/>
                <w:bCs/>
                <w:caps/>
                <w:sz w:val="20"/>
                <w:szCs w:val="20"/>
              </w:rPr>
              <w:t>Čestné vyhlásenie žiadateľa</w:t>
            </w:r>
            <w:r w:rsidR="00976EA8" w:rsidRPr="00913DB5">
              <w:rPr>
                <w:rFonts w:cs="Arial"/>
                <w:b/>
                <w:bCs/>
                <w:caps/>
                <w:sz w:val="20"/>
                <w:szCs w:val="20"/>
              </w:rPr>
              <w:t xml:space="preserve"> o kompletnosti </w:t>
            </w:r>
            <w:r w:rsidR="00D00900" w:rsidRPr="00913DB5">
              <w:rPr>
                <w:rFonts w:cs="Arial"/>
                <w:b/>
                <w:bCs/>
                <w:caps/>
                <w:sz w:val="20"/>
                <w:szCs w:val="20"/>
              </w:rPr>
              <w:t>DOKUMENTÁCi</w:t>
            </w:r>
            <w:r w:rsidR="00976EA8" w:rsidRPr="00913DB5">
              <w:rPr>
                <w:rFonts w:cs="Arial"/>
                <w:b/>
                <w:bCs/>
                <w:caps/>
                <w:sz w:val="20"/>
                <w:szCs w:val="20"/>
              </w:rPr>
              <w:t>e</w:t>
            </w:r>
            <w:r w:rsidR="00D00900" w:rsidRPr="00913DB5">
              <w:rPr>
                <w:rFonts w:cs="Arial"/>
                <w:b/>
                <w:bCs/>
                <w:caps/>
                <w:sz w:val="20"/>
                <w:szCs w:val="20"/>
              </w:rPr>
              <w:t xml:space="preserve"> Z verejného obstarávania</w:t>
            </w:r>
          </w:p>
        </w:tc>
      </w:tr>
      <w:tr w:rsidR="00A25240" w:rsidRPr="00913DB5" w:rsidTr="003F22FD">
        <w:trPr>
          <w:trHeight w:val="547"/>
        </w:trPr>
        <w:tc>
          <w:tcPr>
            <w:tcW w:w="9298" w:type="dxa"/>
            <w:gridSpan w:val="5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A25240" w:rsidRPr="00913DB5" w:rsidTr="003F22FD">
        <w:tc>
          <w:tcPr>
            <w:tcW w:w="9298" w:type="dxa"/>
            <w:gridSpan w:val="5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Ja, dolu podpísaný žiadateľ/štatutárny orgán žiadateľ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1"/>
            </w:r>
            <w:r w:rsidRPr="00913DB5">
              <w:rPr>
                <w:rFonts w:cs="Arial"/>
                <w:sz w:val="20"/>
                <w:szCs w:val="20"/>
              </w:rPr>
              <w:t>:</w:t>
            </w:r>
          </w:p>
        </w:tc>
      </w:tr>
      <w:tr w:rsidR="00A25240" w:rsidRPr="00913DB5" w:rsidTr="003F22FD">
        <w:tc>
          <w:tcPr>
            <w:tcW w:w="2689" w:type="dxa"/>
            <w:gridSpan w:val="2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A25240" w:rsidRPr="00913DB5" w:rsidTr="003F22FD">
        <w:trPr>
          <w:trHeight w:val="397"/>
        </w:trPr>
        <w:tc>
          <w:tcPr>
            <w:tcW w:w="2689" w:type="dxa"/>
            <w:gridSpan w:val="2"/>
            <w:vAlign w:val="center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A25240" w:rsidRPr="00913DB5" w:rsidTr="003F22FD">
        <w:trPr>
          <w:trHeight w:val="397"/>
        </w:trPr>
        <w:tc>
          <w:tcPr>
            <w:tcW w:w="2689" w:type="dxa"/>
            <w:gridSpan w:val="2"/>
            <w:vAlign w:val="center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A25240" w:rsidRPr="00913DB5" w:rsidTr="003F22FD">
        <w:tc>
          <w:tcPr>
            <w:tcW w:w="2689" w:type="dxa"/>
            <w:gridSpan w:val="2"/>
            <w:vAlign w:val="center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A25240" w:rsidRPr="00913DB5" w:rsidTr="003F22FD">
        <w:tc>
          <w:tcPr>
            <w:tcW w:w="2689" w:type="dxa"/>
            <w:gridSpan w:val="2"/>
            <w:tcBorders>
              <w:bottom w:val="nil"/>
            </w:tcBorders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tcBorders>
              <w:bottom w:val="nil"/>
            </w:tcBorders>
          </w:tcPr>
          <w:p w:rsidR="00A25240" w:rsidRPr="00913DB5" w:rsidRDefault="00A25240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D00900" w:rsidRPr="00913DB5" w:rsidTr="003F22FD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900" w:rsidRPr="00913DB5" w:rsidRDefault="00D00900" w:rsidP="003F22FD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b/>
                <w:bCs/>
                <w:sz w:val="20"/>
                <w:szCs w:val="20"/>
              </w:rPr>
              <w:t>čestne vyhlasujem že :</w:t>
            </w:r>
          </w:p>
        </w:tc>
      </w:tr>
      <w:tr w:rsidR="006C0358" w:rsidRPr="00913DB5" w:rsidTr="003F22FD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358" w:rsidRPr="00913DB5" w:rsidRDefault="006C0358" w:rsidP="003F22F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C0358" w:rsidRPr="00913DB5" w:rsidTr="003F22FD">
        <w:tc>
          <w:tcPr>
            <w:tcW w:w="9298" w:type="dxa"/>
            <w:gridSpan w:val="5"/>
            <w:tcBorders>
              <w:top w:val="nil"/>
            </w:tcBorders>
          </w:tcPr>
          <w:p w:rsidR="008A7B1E" w:rsidRPr="0049406C" w:rsidRDefault="006C0358" w:rsidP="0049406C">
            <w:pPr>
              <w:pStyle w:val="Odsekzoznamu"/>
              <w:numPr>
                <w:ilvl w:val="0"/>
                <w:numId w:val="11"/>
              </w:numPr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predložená dokumentácia z uskutočneného výberu dodávateľa uvedená v tomto čestnom vyhlásení, týkajúca sa podlimitnej zákazky, nadlimitnej zákazky, zákazky</w:t>
            </w:r>
            <w:r w:rsidR="00053F00" w:rsidRPr="00913DB5">
              <w:rPr>
                <w:rFonts w:cs="Arial"/>
                <w:sz w:val="20"/>
                <w:szCs w:val="20"/>
              </w:rPr>
              <w:t xml:space="preserve"> s nízkymi hodnotami </w:t>
            </w:r>
            <w:r w:rsidRPr="00913DB5">
              <w:rPr>
                <w:rFonts w:cs="Arial"/>
                <w:sz w:val="20"/>
                <w:szCs w:val="20"/>
              </w:rPr>
              <w:t xml:space="preserve"> podľa § </w:t>
            </w:r>
            <w:r w:rsidR="00053F00" w:rsidRPr="00913DB5">
              <w:rPr>
                <w:rFonts w:cs="Arial"/>
                <w:sz w:val="20"/>
                <w:szCs w:val="20"/>
              </w:rPr>
              <w:t xml:space="preserve">117 </w:t>
            </w:r>
            <w:r w:rsidRPr="00913DB5">
              <w:rPr>
                <w:rFonts w:cs="Arial"/>
                <w:sz w:val="20"/>
                <w:szCs w:val="20"/>
              </w:rPr>
              <w:t xml:space="preserve"> a zákazky podľa § </w:t>
            </w:r>
            <w:r w:rsidR="00EF675E" w:rsidRPr="00913DB5">
              <w:rPr>
                <w:rFonts w:cs="Arial"/>
                <w:sz w:val="20"/>
                <w:szCs w:val="20"/>
              </w:rPr>
              <w:t xml:space="preserve">5 </w:t>
            </w:r>
            <w:r w:rsidRPr="00913DB5">
              <w:rPr>
                <w:rFonts w:cs="Arial"/>
                <w:sz w:val="20"/>
                <w:szCs w:val="20"/>
              </w:rPr>
              <w:t>odsek 3, písmena  a) na predmet zákazky (vypíše názov zákazky) ktorá bola</w:t>
            </w:r>
            <w:r w:rsidR="00EF675E" w:rsidRPr="00913DB5">
              <w:rPr>
                <w:rFonts w:cs="Arial"/>
                <w:sz w:val="20"/>
                <w:szCs w:val="20"/>
              </w:rPr>
              <w:t>/nebola</w:t>
            </w:r>
            <w:r w:rsidR="00EF675E" w:rsidRPr="00913DB5">
              <w:rPr>
                <w:rStyle w:val="Odkaznavysvetlivku"/>
                <w:rFonts w:cs="Arial"/>
                <w:sz w:val="20"/>
                <w:szCs w:val="20"/>
              </w:rPr>
              <w:endnoteReference w:id="2"/>
            </w:r>
            <w:r w:rsidRPr="00913DB5">
              <w:rPr>
                <w:rFonts w:cs="Arial"/>
                <w:sz w:val="20"/>
                <w:szCs w:val="20"/>
              </w:rPr>
              <w:t xml:space="preserve"> zverejnená v zmysle zákona č. </w:t>
            </w:r>
            <w:r w:rsidR="00EF675E" w:rsidRPr="00913DB5">
              <w:rPr>
                <w:rFonts w:cs="Arial"/>
                <w:sz w:val="20"/>
                <w:szCs w:val="20"/>
              </w:rPr>
              <w:t xml:space="preserve">343/2015 </w:t>
            </w:r>
            <w:r w:rsidRPr="00913DB5">
              <w:rPr>
                <w:rFonts w:cs="Arial"/>
                <w:sz w:val="20"/>
                <w:szCs w:val="20"/>
              </w:rPr>
              <w:t xml:space="preserve"> Z. z. o verejnom obstarávaní a o zmene a doplnení niektorých zákonov vo Vestníku verejného obstarávania č. ............ dňa ........... pod číslom ................. je úplná, kompletná v zmysle požadovanej dokumentácie, a je totožná s originálom dokumentácie z verejného obstarávani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3"/>
            </w:r>
            <w:r w:rsidRPr="00913DB5">
              <w:rPr>
                <w:rFonts w:cs="Arial"/>
                <w:sz w:val="20"/>
                <w:szCs w:val="20"/>
              </w:rPr>
              <w:t>.</w:t>
            </w:r>
          </w:p>
        </w:tc>
      </w:tr>
      <w:tr w:rsidR="006C0358" w:rsidRPr="00913DB5" w:rsidTr="003F22FD">
        <w:tc>
          <w:tcPr>
            <w:tcW w:w="9298" w:type="dxa"/>
            <w:gridSpan w:val="5"/>
          </w:tcPr>
          <w:p w:rsidR="006C0358" w:rsidRPr="00913DB5" w:rsidRDefault="006C0358" w:rsidP="003F22FD">
            <w:pPr>
              <w:pStyle w:val="Odsekzoznamu"/>
              <w:numPr>
                <w:ilvl w:val="0"/>
                <w:numId w:val="11"/>
              </w:numPr>
              <w:spacing w:before="120" w:after="120"/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Zároveň týmto prehlasujem, že som si vedomý toho, že na základe predloženej dokumentácie uvedenej v súpise predkladanej dokumentácie PPA rozhodne o schválení/ neschválení výdavkov súvisiacich s predmetným verejným obstarávaním do financovania, o korekciách, resp. o ďalších krokoch, ktoré bude potrebné vykonať na základe zistení PPA v rámci kontroly tejto dokumentácie.</w:t>
            </w:r>
          </w:p>
        </w:tc>
      </w:tr>
      <w:tr w:rsidR="00D00900" w:rsidRPr="00913DB5" w:rsidTr="003F22FD">
        <w:tc>
          <w:tcPr>
            <w:tcW w:w="2689" w:type="dxa"/>
            <w:gridSpan w:val="2"/>
          </w:tcPr>
          <w:p w:rsidR="00D00900" w:rsidRPr="00913DB5" w:rsidRDefault="00D00900" w:rsidP="003F22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D00900" w:rsidRPr="00913DB5" w:rsidRDefault="00D00900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8D1273" w:rsidRPr="00913DB5" w:rsidTr="0049406C">
        <w:trPr>
          <w:trHeight w:val="66"/>
        </w:trPr>
        <w:tc>
          <w:tcPr>
            <w:tcW w:w="9298" w:type="dxa"/>
            <w:gridSpan w:val="5"/>
            <w:tcBorders>
              <w:bottom w:val="single" w:sz="4" w:space="0" w:color="auto"/>
            </w:tcBorders>
            <w:vAlign w:val="center"/>
          </w:tcPr>
          <w:p w:rsidR="008D1273" w:rsidRPr="00913DB5" w:rsidRDefault="008D1273" w:rsidP="003F22FD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Súpis predloženej dokumentácie</w:t>
            </w:r>
            <w:r w:rsidR="00D00900" w:rsidRPr="00913DB5">
              <w:rPr>
                <w:rStyle w:val="Odkaznavysvetlivku"/>
                <w:rFonts w:cs="Arial"/>
                <w:sz w:val="20"/>
                <w:szCs w:val="20"/>
              </w:rPr>
              <w:endnoteReference w:id="4"/>
            </w:r>
          </w:p>
        </w:tc>
      </w:tr>
      <w:tr w:rsidR="008D1273" w:rsidRPr="00913DB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Pr="00913DB5" w:rsidRDefault="008D1273" w:rsidP="003F22FD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Pr="00913DB5" w:rsidRDefault="008D1273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8D1273" w:rsidRPr="00913DB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Pr="00913DB5" w:rsidRDefault="008D1273" w:rsidP="003F22FD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Pr="00913DB5" w:rsidRDefault="008D1273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8D1273" w:rsidRPr="00913DB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Pr="00913DB5" w:rsidRDefault="008D1273" w:rsidP="003F22FD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Pr="00913DB5" w:rsidRDefault="008D1273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8D1273" w:rsidRPr="00913DB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Pr="00913DB5" w:rsidRDefault="008D1273" w:rsidP="003F22FD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Pr="00913DB5" w:rsidRDefault="008D1273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8D1273" w:rsidRPr="00913DB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Pr="00913DB5" w:rsidRDefault="008D1273" w:rsidP="003F22FD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Pr="00913DB5" w:rsidRDefault="008D1273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8D1273" w:rsidRPr="00913DB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Pr="00913DB5" w:rsidRDefault="008D1273" w:rsidP="003F22FD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Pr="00913DB5" w:rsidRDefault="008D1273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8D1273" w:rsidRPr="00913DB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Pr="00913DB5" w:rsidRDefault="008D1273" w:rsidP="003F22FD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Pr="00913DB5" w:rsidRDefault="008D1273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8D1273" w:rsidRPr="00913DB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Pr="00913DB5" w:rsidRDefault="008D1273" w:rsidP="003F22FD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Pr="00913DB5" w:rsidRDefault="008D1273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B26B2E" w:rsidRPr="00913DB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2E" w:rsidRPr="00913DB5" w:rsidRDefault="00B26B2E" w:rsidP="003F22FD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B2E" w:rsidRPr="00913DB5" w:rsidRDefault="00B26B2E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B26B2E" w:rsidRPr="00913DB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2E" w:rsidRPr="00913DB5" w:rsidRDefault="00B26B2E" w:rsidP="003F22FD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B2E" w:rsidRPr="00913DB5" w:rsidRDefault="00B26B2E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6C0358" w:rsidRPr="00913DB5" w:rsidTr="003F22FD">
        <w:trPr>
          <w:trHeight w:val="397"/>
        </w:trPr>
        <w:tc>
          <w:tcPr>
            <w:tcW w:w="2689" w:type="dxa"/>
            <w:gridSpan w:val="2"/>
            <w:vAlign w:val="center"/>
          </w:tcPr>
          <w:p w:rsidR="006C0358" w:rsidRPr="00913DB5" w:rsidRDefault="006C0358" w:rsidP="003F22FD">
            <w:pPr>
              <w:spacing w:before="240" w:after="120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6C0358" w:rsidRPr="00913DB5" w:rsidRDefault="006C0358" w:rsidP="003F22FD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6C0358" w:rsidRPr="00913DB5" w:rsidRDefault="006C0358" w:rsidP="003F22FD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</w:tr>
      <w:tr w:rsidR="006C0358" w:rsidRPr="00913DB5" w:rsidTr="003F22FD">
        <w:trPr>
          <w:trHeight w:val="397"/>
        </w:trPr>
        <w:tc>
          <w:tcPr>
            <w:tcW w:w="2689" w:type="dxa"/>
            <w:gridSpan w:val="2"/>
            <w:vAlign w:val="center"/>
          </w:tcPr>
          <w:p w:rsidR="006C0358" w:rsidRPr="00913DB5" w:rsidRDefault="006C0358" w:rsidP="003F22FD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6C0358" w:rsidRPr="00913DB5" w:rsidRDefault="006C0358" w:rsidP="003F22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6C0358" w:rsidRPr="00913DB5" w:rsidRDefault="006C0358" w:rsidP="003F22FD">
            <w:pPr>
              <w:rPr>
                <w:rFonts w:cs="Arial"/>
                <w:sz w:val="20"/>
                <w:szCs w:val="20"/>
              </w:rPr>
            </w:pPr>
          </w:p>
        </w:tc>
      </w:tr>
      <w:tr w:rsidR="006C0358" w:rsidRPr="00913DB5" w:rsidTr="003F22FD">
        <w:trPr>
          <w:trHeight w:val="397"/>
        </w:trPr>
        <w:tc>
          <w:tcPr>
            <w:tcW w:w="2689" w:type="dxa"/>
            <w:gridSpan w:val="2"/>
            <w:vAlign w:val="center"/>
          </w:tcPr>
          <w:p w:rsidR="006C0358" w:rsidRPr="00913DB5" w:rsidRDefault="006C0358" w:rsidP="003F22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:rsidR="006C0358" w:rsidRPr="00913DB5" w:rsidRDefault="006C0358" w:rsidP="003F22F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F22FD" w:rsidRDefault="003F22FD" w:rsidP="00D00900">
      <w:pPr>
        <w:spacing w:after="0"/>
      </w:pPr>
    </w:p>
    <w:p w:rsidR="003F22FD" w:rsidRDefault="003F22FD" w:rsidP="00D00900">
      <w:pPr>
        <w:spacing w:after="0"/>
      </w:pPr>
    </w:p>
    <w:p w:rsidR="003F22FD" w:rsidRDefault="003F22FD" w:rsidP="00D00900">
      <w:pPr>
        <w:spacing w:after="0"/>
      </w:pPr>
    </w:p>
    <w:sectPr w:rsidR="003F22FD" w:rsidSect="006836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785" w:rsidRDefault="000B6785" w:rsidP="00A25240">
      <w:pPr>
        <w:spacing w:after="0" w:line="240" w:lineRule="auto"/>
      </w:pPr>
      <w:r>
        <w:separator/>
      </w:r>
    </w:p>
  </w:endnote>
  <w:endnote w:type="continuationSeparator" w:id="0">
    <w:p w:rsidR="000B6785" w:rsidRDefault="000B6785" w:rsidP="00A25240">
      <w:pPr>
        <w:spacing w:after="0" w:line="240" w:lineRule="auto"/>
      </w:pPr>
      <w:r>
        <w:continuationSeparator/>
      </w:r>
    </w:p>
  </w:endnote>
  <w:endnote w:id="1">
    <w:p w:rsidR="00A25240" w:rsidRPr="00913DB5" w:rsidRDefault="00A25240" w:rsidP="00A25240">
      <w:pPr>
        <w:pStyle w:val="Textvysvetlivky"/>
        <w:jc w:val="both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Štatutárny orgán podpisuje v súlade s oprávnením konať za právnickú osobu podľa Obchodného zákonníka (obchodné spoločnosti), zriaďovacej listiny (príspevkové a rozpočtové organizácie zriadené podľa zákona o rozpočtových pravidlách), zmluvy alebo zakladateľskej listiny (právnické osoby zriadené podľa Občianskeho zákonníka) zákona (právnické osoby zriadené na základe zákona)</w:t>
      </w:r>
    </w:p>
  </w:endnote>
  <w:endnote w:id="2">
    <w:p w:rsidR="00EF675E" w:rsidRPr="00913DB5" w:rsidRDefault="00EF675E">
      <w:pPr>
        <w:pStyle w:val="Textvysvetlivky"/>
      </w:pPr>
      <w:r w:rsidRPr="00913DB5">
        <w:rPr>
          <w:rStyle w:val="Odkaznavysvetlivku"/>
        </w:rPr>
        <w:endnoteRef/>
      </w:r>
      <w:r w:rsidRPr="00913DB5">
        <w:t xml:space="preserve"> </w:t>
      </w:r>
      <w:r w:rsidRPr="00913DB5">
        <w:rPr>
          <w:rFonts w:cs="Times New Roman"/>
          <w:sz w:val="16"/>
        </w:rPr>
        <w:t xml:space="preserve">Žiadateľ prečiarkne </w:t>
      </w:r>
      <w:r w:rsidR="008A7B1E" w:rsidRPr="00913DB5">
        <w:rPr>
          <w:rFonts w:cs="Times New Roman"/>
          <w:sz w:val="16"/>
        </w:rPr>
        <w:t>nehodiace</w:t>
      </w:r>
      <w:r w:rsidRPr="00913DB5">
        <w:rPr>
          <w:rFonts w:cs="Times New Roman"/>
          <w:sz w:val="16"/>
        </w:rPr>
        <w:t xml:space="preserve"> sa údaj</w:t>
      </w:r>
      <w:r w:rsidR="00C343D3" w:rsidRPr="00913DB5">
        <w:rPr>
          <w:rFonts w:cs="Times New Roman"/>
          <w:sz w:val="16"/>
        </w:rPr>
        <w:t>e</w:t>
      </w:r>
    </w:p>
  </w:endnote>
  <w:endnote w:id="3">
    <w:p w:rsidR="006C0358" w:rsidRPr="00913DB5" w:rsidRDefault="006C0358" w:rsidP="006C0358">
      <w:pPr>
        <w:pStyle w:val="Textvysvetlivky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Žiadateľ prečiarkne nehodiace sa údaje</w:t>
      </w:r>
    </w:p>
  </w:endnote>
  <w:endnote w:id="4">
    <w:p w:rsidR="00D00900" w:rsidRPr="00913DB5" w:rsidRDefault="00D00900">
      <w:pPr>
        <w:pStyle w:val="Textvysvetlivky"/>
        <w:rPr>
          <w:sz w:val="18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doplniť riadky podľa potreb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72" w:rsidRDefault="00801C7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728509795"/>
      <w:docPartObj>
        <w:docPartGallery w:val="Page Numbers (Bottom of Page)"/>
        <w:docPartUnique/>
      </w:docPartObj>
    </w:sdtPr>
    <w:sdtEndPr>
      <w:rPr>
        <w:rFonts w:cs="Times New Roman"/>
        <w:sz w:val="18"/>
        <w:szCs w:val="20"/>
      </w:rPr>
    </w:sdtEndPr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cs="Times New Roman"/>
            <w:sz w:val="18"/>
            <w:szCs w:val="20"/>
          </w:rPr>
        </w:sdtEndPr>
        <w:sdtContent>
          <w:p w:rsidR="00C31058" w:rsidRPr="00913DB5" w:rsidRDefault="00C31058">
            <w:pPr>
              <w:pStyle w:val="Pta"/>
              <w:jc w:val="right"/>
              <w:rPr>
                <w:rFonts w:cs="Times New Roman"/>
                <w:sz w:val="18"/>
                <w:szCs w:val="20"/>
              </w:rPr>
            </w:pPr>
            <w:r w:rsidRPr="00913DB5">
              <w:rPr>
                <w:rFonts w:cs="Times New Roman"/>
                <w:bCs/>
                <w:sz w:val="18"/>
                <w:szCs w:val="20"/>
              </w:rPr>
              <w:fldChar w:fldCharType="begin"/>
            </w:r>
            <w:r w:rsidRPr="00913DB5">
              <w:rPr>
                <w:rFonts w:cs="Times New Roman"/>
                <w:bCs/>
                <w:sz w:val="18"/>
                <w:szCs w:val="20"/>
              </w:rPr>
              <w:instrText>PAGE</w:instrText>
            </w:r>
            <w:r w:rsidRPr="00913DB5">
              <w:rPr>
                <w:rFonts w:cs="Times New Roman"/>
                <w:bCs/>
                <w:sz w:val="18"/>
                <w:szCs w:val="20"/>
              </w:rPr>
              <w:fldChar w:fldCharType="separate"/>
            </w:r>
            <w:r w:rsidR="00801C72">
              <w:rPr>
                <w:rFonts w:cs="Times New Roman"/>
                <w:bCs/>
                <w:noProof/>
                <w:sz w:val="18"/>
                <w:szCs w:val="20"/>
              </w:rPr>
              <w:t>1</w:t>
            </w:r>
            <w:r w:rsidRPr="00913DB5">
              <w:rPr>
                <w:rFonts w:cs="Times New Roman"/>
                <w:bCs/>
                <w:sz w:val="18"/>
                <w:szCs w:val="20"/>
              </w:rPr>
              <w:fldChar w:fldCharType="end"/>
            </w:r>
            <w:r w:rsidRPr="00913DB5">
              <w:rPr>
                <w:rFonts w:cs="Times New Roman"/>
                <w:sz w:val="18"/>
                <w:szCs w:val="20"/>
              </w:rPr>
              <w:t xml:space="preserve"> / </w:t>
            </w:r>
            <w:r w:rsidRPr="00913DB5">
              <w:rPr>
                <w:rFonts w:cs="Times New Roman"/>
                <w:bCs/>
                <w:sz w:val="18"/>
                <w:szCs w:val="20"/>
              </w:rPr>
              <w:fldChar w:fldCharType="begin"/>
            </w:r>
            <w:r w:rsidRPr="00913DB5">
              <w:rPr>
                <w:rFonts w:cs="Times New Roman"/>
                <w:bCs/>
                <w:sz w:val="18"/>
                <w:szCs w:val="20"/>
              </w:rPr>
              <w:instrText>NUMPAGES</w:instrText>
            </w:r>
            <w:r w:rsidRPr="00913DB5">
              <w:rPr>
                <w:rFonts w:cs="Times New Roman"/>
                <w:bCs/>
                <w:sz w:val="18"/>
                <w:szCs w:val="20"/>
              </w:rPr>
              <w:fldChar w:fldCharType="separate"/>
            </w:r>
            <w:r w:rsidR="00801C72">
              <w:rPr>
                <w:rFonts w:cs="Times New Roman"/>
                <w:bCs/>
                <w:noProof/>
                <w:sz w:val="18"/>
                <w:szCs w:val="20"/>
              </w:rPr>
              <w:t>1</w:t>
            </w:r>
            <w:r w:rsidRPr="00913DB5">
              <w:rPr>
                <w:rFonts w:cs="Times New Roman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:rsidR="006836C3" w:rsidRDefault="00913DB5" w:rsidP="00913DB5">
    <w:pPr>
      <w:pStyle w:val="Pta"/>
      <w:tabs>
        <w:tab w:val="clear" w:pos="4536"/>
        <w:tab w:val="clear" w:pos="9072"/>
        <w:tab w:val="left" w:pos="1967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72" w:rsidRDefault="00801C7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785" w:rsidRDefault="000B6785" w:rsidP="00A25240">
      <w:pPr>
        <w:spacing w:after="0" w:line="240" w:lineRule="auto"/>
      </w:pPr>
      <w:r>
        <w:separator/>
      </w:r>
    </w:p>
  </w:footnote>
  <w:footnote w:type="continuationSeparator" w:id="0">
    <w:p w:rsidR="000B6785" w:rsidRDefault="000B6785" w:rsidP="00A2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72" w:rsidRDefault="00801C7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487" w:rsidRPr="00801C72" w:rsidRDefault="00E62487" w:rsidP="00E62487">
    <w:pPr>
      <w:spacing w:after="0"/>
      <w:rPr>
        <w:b/>
        <w:sz w:val="18"/>
      </w:rPr>
    </w:pPr>
    <w:bookmarkStart w:id="0" w:name="_GoBack"/>
    <w:r w:rsidRPr="00801C72">
      <w:rPr>
        <w:b/>
        <w:sz w:val="20"/>
      </w:rPr>
      <w:t xml:space="preserve">Príloha č. </w:t>
    </w:r>
    <w:r w:rsidR="00801C72" w:rsidRPr="00801C72">
      <w:rPr>
        <w:b/>
        <w:sz w:val="20"/>
      </w:rPr>
      <w:t>4</w:t>
    </w:r>
    <w:r w:rsidRPr="00801C72">
      <w:rPr>
        <w:b/>
        <w:sz w:val="20"/>
      </w:rPr>
      <w:t xml:space="preserve"> k Výzve na predkladanie ŽoNFP</w:t>
    </w:r>
  </w:p>
  <w:bookmarkEnd w:id="0"/>
  <w:p w:rsidR="00E62487" w:rsidRDefault="00E6248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72" w:rsidRDefault="00801C7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37F"/>
    <w:multiLevelType w:val="hybridMultilevel"/>
    <w:tmpl w:val="EF0C23F2"/>
    <w:lvl w:ilvl="0" w:tplc="C23C33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0D3C"/>
    <w:multiLevelType w:val="hybridMultilevel"/>
    <w:tmpl w:val="2A6E2D7E"/>
    <w:lvl w:ilvl="0" w:tplc="0A4EC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062109"/>
    <w:multiLevelType w:val="hybridMultilevel"/>
    <w:tmpl w:val="0E6E09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32E"/>
    <w:multiLevelType w:val="hybridMultilevel"/>
    <w:tmpl w:val="BF74796E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F6270"/>
    <w:multiLevelType w:val="hybridMultilevel"/>
    <w:tmpl w:val="2ACE737E"/>
    <w:lvl w:ilvl="0" w:tplc="143CBCE8">
      <w:start w:val="1"/>
      <w:numFmt w:val="decimal"/>
      <w:lvlText w:val="%1)"/>
      <w:lvlJc w:val="left"/>
      <w:pPr>
        <w:ind w:left="360" w:hanging="72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036B9"/>
    <w:multiLevelType w:val="hybridMultilevel"/>
    <w:tmpl w:val="46629E34"/>
    <w:lvl w:ilvl="0" w:tplc="0FF21A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F14FB"/>
    <w:multiLevelType w:val="hybridMultilevel"/>
    <w:tmpl w:val="D7AEB312"/>
    <w:lvl w:ilvl="0" w:tplc="49D83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70328"/>
    <w:multiLevelType w:val="hybridMultilevel"/>
    <w:tmpl w:val="76D07CA6"/>
    <w:lvl w:ilvl="0" w:tplc="C23C3304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7D"/>
    <w:rsid w:val="000048DF"/>
    <w:rsid w:val="00053F00"/>
    <w:rsid w:val="000B6785"/>
    <w:rsid w:val="000C6D7D"/>
    <w:rsid w:val="000D20E9"/>
    <w:rsid w:val="00107428"/>
    <w:rsid w:val="00123F56"/>
    <w:rsid w:val="0015457C"/>
    <w:rsid w:val="003630F6"/>
    <w:rsid w:val="003C79F3"/>
    <w:rsid w:val="003F22FD"/>
    <w:rsid w:val="004736AA"/>
    <w:rsid w:val="0049406C"/>
    <w:rsid w:val="004E58B6"/>
    <w:rsid w:val="0051085B"/>
    <w:rsid w:val="00525533"/>
    <w:rsid w:val="005B38DA"/>
    <w:rsid w:val="00646D0A"/>
    <w:rsid w:val="00662DE7"/>
    <w:rsid w:val="006836C3"/>
    <w:rsid w:val="006C0358"/>
    <w:rsid w:val="006D5574"/>
    <w:rsid w:val="00784731"/>
    <w:rsid w:val="00801C72"/>
    <w:rsid w:val="00870BBC"/>
    <w:rsid w:val="008A7B1E"/>
    <w:rsid w:val="008C0F2A"/>
    <w:rsid w:val="008C239D"/>
    <w:rsid w:val="008D1273"/>
    <w:rsid w:val="00913DB5"/>
    <w:rsid w:val="00976EA8"/>
    <w:rsid w:val="009F6125"/>
    <w:rsid w:val="00A06E0A"/>
    <w:rsid w:val="00A25240"/>
    <w:rsid w:val="00A4375C"/>
    <w:rsid w:val="00B26B2E"/>
    <w:rsid w:val="00B66EC1"/>
    <w:rsid w:val="00C31058"/>
    <w:rsid w:val="00C343D3"/>
    <w:rsid w:val="00C83337"/>
    <w:rsid w:val="00C90B97"/>
    <w:rsid w:val="00D00900"/>
    <w:rsid w:val="00DE5D54"/>
    <w:rsid w:val="00E20D70"/>
    <w:rsid w:val="00E62487"/>
    <w:rsid w:val="00EA1F1A"/>
    <w:rsid w:val="00EF675E"/>
    <w:rsid w:val="00F45B48"/>
    <w:rsid w:val="00F9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C33EDF-49BC-4344-BDEC-7BEF5A73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5240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A25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25240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unhideWhenUsed/>
    <w:rsid w:val="00A2524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A252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25240"/>
    <w:rPr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A25240"/>
  </w:style>
  <w:style w:type="paragraph" w:styleId="Hlavika">
    <w:name w:val="header"/>
    <w:basedOn w:val="Normlny"/>
    <w:link w:val="HlavikaChar"/>
    <w:unhideWhenUsed/>
    <w:rsid w:val="0068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836C3"/>
  </w:style>
  <w:style w:type="paragraph" w:styleId="Pta">
    <w:name w:val="footer"/>
    <w:basedOn w:val="Normlny"/>
    <w:link w:val="PtaChar"/>
    <w:uiPriority w:val="99"/>
    <w:unhideWhenUsed/>
    <w:rsid w:val="0068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36C3"/>
  </w:style>
  <w:style w:type="paragraph" w:styleId="Textbubliny">
    <w:name w:val="Balloon Text"/>
    <w:basedOn w:val="Normlny"/>
    <w:link w:val="TextbublinyChar"/>
    <w:uiPriority w:val="99"/>
    <w:semiHidden/>
    <w:unhideWhenUsed/>
    <w:rsid w:val="0068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36C3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976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402F-D9BD-4D8C-BA94-3DC6F55F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árová Marta</dc:creator>
  <cp:keywords/>
  <dc:description/>
  <cp:lastModifiedBy>Kužma Emil</cp:lastModifiedBy>
  <cp:revision>3</cp:revision>
  <cp:lastPrinted>2015-08-25T07:37:00Z</cp:lastPrinted>
  <dcterms:created xsi:type="dcterms:W3CDTF">2017-09-29T10:44:00Z</dcterms:created>
  <dcterms:modified xsi:type="dcterms:W3CDTF">2017-09-29T11:01:00Z</dcterms:modified>
</cp:coreProperties>
</file>